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 xml:space="preserve">Ϥⲉⲙⲡ̀ϣⲁ ⲅⲁⲣ ϧⲉⲛ ⲟⲩⲙⲉⲑⲙⲏⲓ: </w:t>
            </w:r>
          </w:p>
          <w:p w:rsidR="00656576" w:rsidRDefault="00656576" w:rsidP="00467A77">
            <w:pPr>
              <w:pStyle w:val="CopticVersemulti-line"/>
            </w:pPr>
            <w:r>
              <w:t>ⲟⲩⲟϩ ⲟⲩⲇⲓⲕⲉⲟⲛ ⲡⲉ:</w:t>
            </w:r>
          </w:p>
          <w:p w:rsidR="00656576" w:rsidRDefault="00656576" w:rsidP="00467A77">
            <w:pPr>
              <w:pStyle w:val="CopticVersemulti-line"/>
            </w:pPr>
            <w:r>
              <w:t>ⲉⲑⲣⲉⲛϩⲱⲥ ⲉ̀Ⲫϯ ⲛ̀ⲧⲁⲫ̀ⲙⲏⲓ:</w:t>
            </w:r>
          </w:p>
          <w:p w:rsidR="00656576" w:rsidRPr="00C35319" w:rsidRDefault="00656576" w:rsidP="00467A77">
            <w:pPr>
              <w:pStyle w:val="CopticHangingVerse"/>
            </w:pPr>
            <w:r>
              <w:t>Ⲡⲟ̄ⲥ̄ ⲫⲏⲉⲧϣⲟⲡ ϧⲉⲛ ⲧ̀ⲫⲉ.</w:t>
            </w:r>
          </w:p>
        </w:tc>
        <w:tc>
          <w:tcPr>
            <w:tcW w:w="1242" w:type="pct"/>
          </w:tcPr>
          <w:p w:rsidR="00656576" w:rsidRPr="00355077" w:rsidRDefault="00656576" w:rsidP="00E83857">
            <w:pPr>
              <w:rPr>
                <w:rFonts w:ascii="Arial Unicode MS" w:eastAsia="Arial Unicode MS" w:hAnsi="Arial Unicode MS" w:cs="Arial Unicode MS"/>
              </w:rPr>
            </w:pPr>
            <w:r w:rsidRPr="00F66341">
              <w:t>It is truly worthy: and just that we sing: to the True God: the Lord who is in heaven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 w:rsidRPr="00F66341">
              <w:t xml:space="preserve">It is </w:t>
            </w:r>
            <w:r>
              <w:t>in truth meet</w:t>
            </w:r>
          </w:p>
          <w:p w:rsidR="00656576" w:rsidRDefault="00656576" w:rsidP="00467A77">
            <w:pPr>
              <w:pStyle w:val="EngHang"/>
            </w:pPr>
            <w:r>
              <w:t>And right that we si</w:t>
            </w:r>
            <w:bookmarkStart w:id="0" w:name="_GoBack"/>
            <w:bookmarkEnd w:id="0"/>
            <w:r>
              <w:t>ng</w:t>
            </w:r>
          </w:p>
          <w:p w:rsidR="00656576" w:rsidRDefault="00656576" w:rsidP="00467A77">
            <w:pPr>
              <w:pStyle w:val="EngHang"/>
            </w:pPr>
            <w:r>
              <w:t>To the True God,</w:t>
            </w:r>
          </w:p>
          <w:p w:rsidR="00656576" w:rsidRPr="00355077" w:rsidRDefault="00656576" w:rsidP="00467A77">
            <w:pPr>
              <w:pStyle w:val="EngHangEnd"/>
              <w:rPr>
                <w:rFonts w:ascii="Arial Unicode MS" w:eastAsia="Arial Unicode MS" w:hAnsi="Arial Unicode MS" w:cs="Arial Unicode MS"/>
              </w:rPr>
            </w:pPr>
            <w:r>
              <w:t>T</w:t>
            </w:r>
            <w:r w:rsidRPr="00F66341">
              <w:t xml:space="preserve">he Lord </w:t>
            </w:r>
            <w:r>
              <w:t>in the</w:t>
            </w:r>
            <w:r w:rsidRPr="00F66341">
              <w:t xml:space="preserve"> heaven</w:t>
            </w:r>
            <w:r>
              <w:t>s</w:t>
            </w:r>
            <w:r w:rsidRPr="00F66341">
              <w:t>.</w:t>
            </w:r>
          </w:p>
        </w:tc>
        <w:tc>
          <w:tcPr>
            <w:tcW w:w="1255" w:type="pct"/>
          </w:tcPr>
          <w:p w:rsidR="00656576" w:rsidRDefault="00656576" w:rsidP="00ED798C">
            <w:pPr>
              <w:pStyle w:val="hymnEnd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Ⲡⲉϥⲣⲁⲛ ϩⲟⲗϫ ⲟⲩⲟϩ ϥ̀ⲥ̀ⲙⲁⲣⲱⲟⲩⲧ:</w:t>
            </w:r>
          </w:p>
          <w:p w:rsidR="00656576" w:rsidRDefault="00656576" w:rsidP="00467A77">
            <w:pPr>
              <w:pStyle w:val="CopticVersemulti-line"/>
            </w:pPr>
            <w:r>
              <w:t>Ϧⲉⲛ ⲣⲱⲟⲩ ⲛ̀ⲛⲏⲉ̄ⲑ̄ⲩ̄:</w:t>
            </w:r>
          </w:p>
          <w:p w:rsidR="00656576" w:rsidRDefault="00656576" w:rsidP="00467A77">
            <w:pPr>
              <w:pStyle w:val="CopticVersemulti-line"/>
            </w:pPr>
            <w:r>
              <w:t>ⲉ̀ⲧⲉ ⲫⲁⲓ ⲡⲉ Ⲫϯ Ⲫⲓⲱⲧ:</w:t>
            </w:r>
          </w:p>
          <w:p w:rsidR="00656576" w:rsidRDefault="00656576" w:rsidP="00467A77">
            <w:pPr>
              <w:pStyle w:val="CopticHangingVerse"/>
            </w:pPr>
            <w:r>
              <w:t>ⲛⲉⲙ Ⲡϣⲏⲣⲓ ⲛⲉⲙ Ⲡⲓⲡ̄ⲛ̄ⲁ̄ ⲉ̄ⲑ̄ⲩ̄.</w:t>
            </w:r>
          </w:p>
        </w:tc>
        <w:tc>
          <w:tcPr>
            <w:tcW w:w="1242" w:type="pct"/>
          </w:tcPr>
          <w:p w:rsidR="00656576" w:rsidRDefault="00656576" w:rsidP="000448AC">
            <w:r>
              <w:t>His name is sweet and blessed:</w:t>
            </w:r>
          </w:p>
          <w:p w:rsidR="00656576" w:rsidRDefault="00656576" w:rsidP="000448AC">
            <w:r>
              <w:t>On the mouths of the saints:</w:t>
            </w:r>
          </w:p>
          <w:p w:rsidR="00656576" w:rsidRDefault="00656576" w:rsidP="000448AC">
            <w:r>
              <w:t>This is God the Father:</w:t>
            </w:r>
          </w:p>
          <w:p w:rsidR="00656576" w:rsidRDefault="00656576" w:rsidP="000448AC">
            <w:r>
              <w:t>The Son and the Holy Spirit: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is Name is blessed and sweat</w:t>
            </w:r>
          </w:p>
          <w:p w:rsidR="00656576" w:rsidRDefault="00656576" w:rsidP="00467A77">
            <w:pPr>
              <w:pStyle w:val="EngHang"/>
            </w:pPr>
            <w:r>
              <w:t>On the lips of the saints.</w:t>
            </w:r>
          </w:p>
          <w:p w:rsidR="00656576" w:rsidRDefault="00656576" w:rsidP="00467A77">
            <w:pPr>
              <w:pStyle w:val="EngHang"/>
            </w:pPr>
            <w:r>
              <w:t>This is God the Father,</w:t>
            </w:r>
          </w:p>
          <w:p w:rsidR="00656576" w:rsidRDefault="00656576" w:rsidP="00467A77">
            <w:pPr>
              <w:pStyle w:val="EngHangEnd"/>
            </w:pPr>
            <w:r>
              <w:t>The Son and the Holy Spirit.</w:t>
            </w:r>
          </w:p>
        </w:tc>
        <w:tc>
          <w:tcPr>
            <w:tcW w:w="1255" w:type="pct"/>
          </w:tcPr>
          <w:p w:rsidR="00656576" w:rsidRPr="00AB2F8A" w:rsidRDefault="00656576" w:rsidP="001D3191">
            <w:pPr>
              <w:pStyle w:val="hymnEnd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Ⲟⲩⲟϩ ⲛ̀ⲧⲉⲛϯⲱ̀ⲟⲩ ⲛ̀ϯⲥⲉⲙⲛⲉ:</w:t>
            </w:r>
          </w:p>
          <w:p w:rsidR="00656576" w:rsidRDefault="00656576" w:rsidP="00467A77">
            <w:pPr>
              <w:pStyle w:val="CopticVersemulti-line"/>
            </w:pPr>
            <w:r>
              <w:t>Ⲙⲁⲣⲓⲁ̀ ϯⲑⲉⲟⲧⲟⲕⲟⲥ:</w:t>
            </w:r>
          </w:p>
          <w:p w:rsidR="00656576" w:rsidRDefault="00656576" w:rsidP="00467A77">
            <w:pPr>
              <w:pStyle w:val="CopticVersemulti-line"/>
            </w:pPr>
            <w:r>
              <w:t>Ϯⲙⲁϩⲥ̀ⲛⲟⲩϯ ⲛ̀ⲥ̀ⲕⲏⲛⲏ:</w:t>
            </w:r>
          </w:p>
          <w:p w:rsidR="00656576" w:rsidRDefault="00656576" w:rsidP="00467A77">
            <w:pPr>
              <w:pStyle w:val="CopticHangingVerse"/>
            </w:pPr>
            <w:r>
              <w:t>ⲛⲓⲁ̀ϩⲟ ⲛ̀ⲁ̀ⲗⲏⲑⲓⲛⲟⲥ.</w:t>
            </w:r>
          </w:p>
        </w:tc>
        <w:tc>
          <w:tcPr>
            <w:tcW w:w="1242" w:type="pct"/>
          </w:tcPr>
          <w:p w:rsidR="00656576" w:rsidRDefault="00656576" w:rsidP="00355077">
            <w:r>
              <w:t>And that we glorify:</w:t>
            </w:r>
          </w:p>
          <w:p w:rsidR="00656576" w:rsidRDefault="00656576" w:rsidP="00355077">
            <w:r>
              <w:t xml:space="preserve">The chaste Mary, the </w:t>
            </w:r>
            <w:proofErr w:type="spellStart"/>
            <w:r>
              <w:t>Theotokos</w:t>
            </w:r>
            <w:proofErr w:type="spellEnd"/>
            <w:r>
              <w:t>:</w:t>
            </w:r>
          </w:p>
          <w:p w:rsidR="00656576" w:rsidRDefault="00656576" w:rsidP="00355077">
            <w:r>
              <w:t xml:space="preserve">The second tabernacle: </w:t>
            </w:r>
          </w:p>
          <w:p w:rsidR="00656576" w:rsidRDefault="00656576" w:rsidP="00355077">
            <w:r>
              <w:t>The true treasure;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And that we glorify</w:t>
            </w:r>
          </w:p>
          <w:p w:rsidR="00656576" w:rsidRDefault="00656576" w:rsidP="00467A77">
            <w:pPr>
              <w:pStyle w:val="EngHang"/>
            </w:pPr>
            <w:r>
              <w:t xml:space="preserve">The chaste Mary,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656576" w:rsidRDefault="00656576" w:rsidP="00467A77">
            <w:pPr>
              <w:pStyle w:val="EngHang"/>
            </w:pPr>
            <w:r>
              <w:t>The second tabernacle,</w:t>
            </w:r>
          </w:p>
          <w:p w:rsidR="00656576" w:rsidRDefault="00656576" w:rsidP="00467A77">
            <w:pPr>
              <w:pStyle w:val="EngHangEnd"/>
            </w:pPr>
            <w:r>
              <w:t>The true treasure.</w:t>
            </w:r>
          </w:p>
        </w:tc>
        <w:tc>
          <w:tcPr>
            <w:tcW w:w="1255" w:type="pct"/>
          </w:tcPr>
          <w:p w:rsidR="00656576" w:rsidRPr="004B35B0" w:rsidRDefault="00656576" w:rsidP="007E55B9">
            <w:pPr>
              <w:pStyle w:val="hymnEnd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Ⲟⲩⲟϩ ⲛ̀ⲧⲉⲛⲱϣ ⲉ̀ⲃⲟⲗ ⲣⲏⲧⲱⲥ:</w:t>
            </w:r>
          </w:p>
          <w:p w:rsidR="00656576" w:rsidRDefault="00656576" w:rsidP="00467A77">
            <w:pPr>
              <w:pStyle w:val="CopticVersemulti-line"/>
            </w:pPr>
            <w:r>
              <w:t>Ϧⲉⲛ ⲟⲩⲛⲓϣϯ ⲙ̀ⲙⲉⲧⲥⲁⲓⲉ̀:</w:t>
            </w:r>
          </w:p>
          <w:p w:rsidR="00656576" w:rsidRDefault="00656576" w:rsidP="00467A77">
            <w:pPr>
              <w:pStyle w:val="CopticVersemulti-line"/>
            </w:pPr>
            <w:r>
              <w:t>Ϫⲉ 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ⲟⲩⲟϩ Ⲡⲟ̄ⲥ̄ ϣⲟⲡ ⲛⲉⲙⲉ.</w:t>
            </w:r>
          </w:p>
        </w:tc>
        <w:tc>
          <w:tcPr>
            <w:tcW w:w="1242" w:type="pct"/>
          </w:tcPr>
          <w:p w:rsidR="00656576" w:rsidRDefault="00656576" w:rsidP="00511A3D">
            <w:r>
              <w:t>And we cry out fervently:</w:t>
            </w:r>
          </w:p>
          <w:p w:rsidR="00656576" w:rsidRDefault="00656576" w:rsidP="00511A3D">
            <w:r>
              <w:t>With great splendor:</w:t>
            </w:r>
          </w:p>
          <w:p w:rsidR="00656576" w:rsidRDefault="00656576" w:rsidP="00511A3D">
            <w:r>
              <w:t>Saying, “Hail to you, O Virgin:</w:t>
            </w:r>
          </w:p>
          <w:p w:rsidR="00656576" w:rsidRDefault="00656576" w:rsidP="00511A3D">
            <w:r>
              <w:t>The Lord is with you.”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And we cry out fervently,</w:t>
            </w:r>
          </w:p>
          <w:p w:rsidR="00656576" w:rsidRDefault="00656576" w:rsidP="00467A77">
            <w:pPr>
              <w:pStyle w:val="EngHang"/>
            </w:pPr>
            <w:r>
              <w:t>With great beauty,</w:t>
            </w:r>
          </w:p>
          <w:p w:rsidR="00656576" w:rsidRDefault="00656576" w:rsidP="00467A77">
            <w:pPr>
              <w:pStyle w:val="EngHang"/>
            </w:pPr>
            <w:r>
              <w:t>Saying, “Hail to you, O Virgin,</w:t>
            </w:r>
          </w:p>
          <w:p w:rsidR="00656576" w:rsidRDefault="00656576" w:rsidP="00467A77">
            <w:pPr>
              <w:pStyle w:val="EngHangEnd"/>
            </w:pPr>
            <w:r>
              <w:t>The Lord is with you.”</w:t>
            </w:r>
          </w:p>
        </w:tc>
        <w:tc>
          <w:tcPr>
            <w:tcW w:w="1255" w:type="pct"/>
          </w:tcPr>
          <w:p w:rsidR="00656576" w:rsidRDefault="00656576" w:rsidP="007E55B9">
            <w:pPr>
              <w:pStyle w:val="hymnEnd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ⲥⲱϯ ⲛ̀Ⲁⲇⲁⲙ ⲛⲉⲙ Ⲉⲩⲁ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̀ⲟⲩⲛⲟϥ ⲛ̀ⲛⲓⲅⲉⲛⲉⲁ̀.</w:t>
            </w:r>
          </w:p>
        </w:tc>
        <w:tc>
          <w:tcPr>
            <w:tcW w:w="1242" w:type="pct"/>
          </w:tcPr>
          <w:p w:rsidR="00656576" w:rsidRDefault="00656576" w:rsidP="0007407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074078">
            <w:pPr>
              <w:tabs>
                <w:tab w:val="left" w:pos="2180"/>
              </w:tabs>
            </w:pPr>
            <w:r>
              <w:t>The salvation of Adam and Eve:</w:t>
            </w:r>
          </w:p>
          <w:p w:rsidR="00656576" w:rsidRDefault="00656576" w:rsidP="0007407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Pr="00074078" w:rsidRDefault="00656576" w:rsidP="00074078">
            <w:pPr>
              <w:tabs>
                <w:tab w:val="left" w:pos="2180"/>
              </w:tabs>
            </w:pPr>
            <w:r>
              <w:t>The joy of generation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salvation of Adam and Eve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Pr="00074078" w:rsidRDefault="00656576" w:rsidP="00467A77">
            <w:pPr>
              <w:pStyle w:val="EngHangEnd"/>
            </w:pPr>
            <w:r>
              <w:t>The joy of all generations.</w:t>
            </w:r>
          </w:p>
        </w:tc>
        <w:tc>
          <w:tcPr>
            <w:tcW w:w="1255" w:type="pct"/>
          </w:tcPr>
          <w:p w:rsidR="00656576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lastRenderedPageBreak/>
              <w:t>ⲫ̀ⲣⲁϣⲓ ⲛ̀Ⲁⲃⲉⲗ ⲡⲓⲑ̀ⲙⲏⲓ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ⲉⲧⲥⲁⲡ̀ϣⲱⲓ ⲉ̀ⲡⲓⲉⲣⲫⲉⲓ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lastRenderedPageBreak/>
              <w:t>The joy of Abel the just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 xml:space="preserve">Who is above the </w:t>
            </w:r>
            <w:proofErr w:type="gramStart"/>
            <w:r>
              <w:t>temple.</w:t>
            </w:r>
            <w:proofErr w:type="gramEnd"/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lastRenderedPageBreak/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lastRenderedPageBreak/>
              <w:t>The joy of the just Abel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 xml:space="preserve">Who is above the </w:t>
            </w:r>
            <w:proofErr w:type="gramStart"/>
            <w:r>
              <w:t>Sanctuary.</w:t>
            </w:r>
            <w:proofErr w:type="gramEnd"/>
          </w:p>
        </w:tc>
        <w:tc>
          <w:tcPr>
            <w:tcW w:w="1255" w:type="pct"/>
          </w:tcPr>
          <w:p w:rsidR="00656576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Ϯⲕⲓⲃⲱⲧⲟⲥ ⲛ̀ⲧⲉ Ⲛⲱⲉ̀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ϣⲁ ⲡⲓⲛⲓϥⲓ ⲛ̀ϧⲁⲉ̀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ark of Noah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Until the last breath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ark of Noah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Until our last breath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ⲓϩ̀ⲙⲟⲧ ⲛ̀Ⲁⲃⲣⲁⲁⲙ ⲡⲉⲛⲓⲱⲧ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Pr="005130A7" w:rsidRDefault="00656576" w:rsidP="00467A77">
            <w:pPr>
              <w:pStyle w:val="CopticHangingVerse"/>
            </w:pPr>
            <w:r>
              <w:t>ϯⲡ̀ⲣⲟⲥⲧⲁⲧⲏⲥ ⲉ̀ⲧⲉⲛϩⲟⲧ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grace of our father Abraham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trusted advocate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grace of our father Abraham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trusted advocate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ⲥⲱϯ ⲛ̀Ⲓⲥⲁⲁⲕ ⲡⲉⲑⲟⲩⲁⲃ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ⲑ̀ⲙⲁⲩ ⲙ̀ⲫⲏⲉⲑⲟⲩⲁⲃ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salvation of Isaac the holy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Mother of the Holy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salvation of holy Isaac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Mother of the Holy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ⲑⲉⲗⲏⲗ ⲙ̀ⲡⲉⲛⲓⲱⲧ Ⲓⲁⲕⲱⲃ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ϩⲁⲛⲁⲛϣⲟ ⲛⲉⲙ ϩⲁⲛⲑ̀ⲃⲁ ⲛ̀ⲕⲱⲃ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joy of our father Jacob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ousands and ten thousands multiplied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joy of our father Jacob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ousands times tens of thousand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ϣⲟⲩϣⲟⲩ ⲛ̀Ⲓⲟⲩⲇⲁ ⲛⲉⲙ ⲛⲉϥⲥ̀ⲛⲏⲟⲩ:</w:t>
            </w:r>
          </w:p>
          <w:p w:rsidR="00656576" w:rsidRDefault="00656576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ϣⲁ ⲡ̀ϫⲱⲕ ⲉ̀ⲃⲟⲗ ⲛ̀ⲛⲓⲥⲏⲟⲩ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pride of Judah and his brothers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lastRenderedPageBreak/>
              <w:t>To the end of time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lastRenderedPageBreak/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pride of Judah and his brothers.</w:t>
            </w:r>
          </w:p>
          <w:p w:rsidR="00656576" w:rsidRDefault="00656576" w:rsidP="00467A77">
            <w:pPr>
              <w:pStyle w:val="EngHang"/>
            </w:pPr>
            <w:r>
              <w:lastRenderedPageBreak/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 xml:space="preserve">Until </w:t>
            </w:r>
            <w:r w:rsidRPr="00A66A9A">
              <w:t>the</w:t>
            </w:r>
            <w:r>
              <w:t xml:space="preserve"> end of the age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Ϯⲑⲉⲱⲣⲓⲁ̀ ⲛ̀ⲧⲉ Ⲙⲱⲩⲥⲏ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ⲑ̀ⲙⲁⲩ ⲙ̀ⲡⲓⲇⲉⲥⲡⲟⲧⲏⲥ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vision of Moses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Mother of the Master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[spiritual] vision of Moses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Mother of the Master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ⲧ̀ϫⲟⲙ ⲛ̀Ⲓⲏⲥⲟⲩ ⲛⲉⲙ Ⲅⲉⲇⲉⲟⲛ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ⲓϭⲣⲟ ⲙ̀Ⲃⲁⲣⲁⲕ ⲛⲉⲙ Ⲥⲁⲙⲯⲱⲛ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power of Joshua and Gideon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victory of Barak and Samson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power of Joshua and Gideon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victory of Barak and Samson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ⲑ̀ⲙⲉⲧϫⲱⲣⲓ ⲛ̀Ⲥⲁⲙⲟⲩⲏⲗ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ϯⲟⲩⲣⲟ ⲙ̀Ⲡⲓⲥ̀ⲣⲁⲏⲗ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strength of Samuel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Queen of Israel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strength of Samuel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Queen of Israel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ϯϩⲩⲡⲟⲙⲟⲛⲏ ⲛ̀ⲧⲉ Ⲓⲱⲃ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ϧⲉⲛ ⲟⲩⲑⲟ ⲛ̀ⲣⲏϯ ⲛⲉⲙ ⲟⲩⲙⲏϣ ⲛ̀ⲥⲟⲡ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patience of Job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In diverse ways and countless time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patience of Job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Endlessly, in diverse way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ⲧ̀ϣⲉⲣⲓ ⲛ̀Ⲇⲁⲩⲓⲇ ⲡ̀ⲟⲩⲣⲟ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lastRenderedPageBreak/>
              <w:t>ⲑⲏⲉⲧϫⲟⲗϩ ⲙ̀ⲡⲓⲧⲟⲩⲃⲟ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daughter of King David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 xml:space="preserve">Who is clothed with </w:t>
            </w:r>
            <w:proofErr w:type="gramStart"/>
            <w:r>
              <w:t>purity.</w:t>
            </w:r>
            <w:proofErr w:type="gramEnd"/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daughter of King David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lastRenderedPageBreak/>
              <w:t xml:space="preserve">Who is adorned with </w:t>
            </w:r>
            <w:proofErr w:type="gramStart"/>
            <w:r>
              <w:t>purity.</w:t>
            </w:r>
            <w:proofErr w:type="gramEnd"/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Ϯϣ̀ⲫⲉⲣⲓ ⲛ̀Ⲥⲟⲗⲟⲙⲱⲛ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ⲓϣ̀ⲃⲱⲧ ⲛ̀ϣⲉ ⲙ̀ⲡⲉⲩⲕⲓⲛⲱⲛ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friend of Solomon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almond wooden rod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friend of Solomon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wooden rod bearing almond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ϯⲡ̀ⲣⲟⲫⲏⲧⲓⲁ̀ ⲛ̀Ⲏⲥⲁⲏⲁ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̀ⲧⲁⲥⲑⲟ ⲛ̀Ⲓⲉⲣⲉⲙⲓⲁⲥ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prophecy of Isaiah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return of Jeremiah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prophecy of Isaiah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 xml:space="preserve">The </w:t>
            </w:r>
            <w:commentRangeStart w:id="1"/>
            <w:r>
              <w:t xml:space="preserve">return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of Jeremiah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ϩⲁⲣⲙⲁ ⲛ̀Ⲓⲉⲍⲉⲕⲓⲏⲗ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ϯϩⲟⲣⲁⲥⲓⲥ ⲛ̀Ⲇⲁⲛⲓⲏⲗ.</w:t>
            </w:r>
          </w:p>
        </w:tc>
        <w:tc>
          <w:tcPr>
            <w:tcW w:w="1242" w:type="pct"/>
          </w:tcPr>
          <w:p w:rsidR="00656576" w:rsidRDefault="00656576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A45DDC">
            <w:pPr>
              <w:tabs>
                <w:tab w:val="left" w:pos="2180"/>
              </w:tabs>
            </w:pPr>
            <w:r>
              <w:t>The chariot of Ezekiel:</w:t>
            </w:r>
          </w:p>
          <w:p w:rsidR="00656576" w:rsidRDefault="00656576" w:rsidP="00A45DDC">
            <w:r>
              <w:t>Hail to you, O Virgin:</w:t>
            </w:r>
          </w:p>
          <w:p w:rsidR="00656576" w:rsidRDefault="00656576" w:rsidP="00A45DDC">
            <w:r>
              <w:t>The vision of Daniel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chariot of Ezekiel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vision of Daniel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ϭⲓⲥⲓ ⲛ̀Ⲏⲗⲓⲁ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ⲑⲏⲉⲧⲁⲥⲙⲓⲥⲓ ⲛ̀Ⲙⲁⲥⲓⲁⲥ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ascent of Elijah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 xml:space="preserve">Who gave birth to the </w:t>
            </w:r>
            <w:proofErr w:type="gramStart"/>
            <w:r>
              <w:t>Messiah.</w:t>
            </w:r>
            <w:proofErr w:type="gramEnd"/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ascent of Elijah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 xml:space="preserve">Who bore the </w:t>
            </w:r>
            <w:proofErr w:type="gramStart"/>
            <w:r>
              <w:t>Messiah.</w:t>
            </w:r>
            <w:proofErr w:type="gramEnd"/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ⲓϩ̀ⲙⲟⲧ ⲛ̀Ⲉⲗⲓⲥⲉⲟ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ϯϣⲉⲗⲉⲧ ⲛ̀ⲕⲁⲑⲁⲣⲟⲥ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grace of Elisha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>The bride that is pure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grace of Elisha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pure bride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lastRenderedPageBreak/>
              <w:t>Ϥⲣⲁϣⲓ ⲛ̀ⲛⲓⲁⲅⲅⲉⲗⲟ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̀ⲟⲩⲛⲟϥ ⲛ̀ⲛⲓⲁⲣⲭⲏⲁⲅⲅⲉⲗⲟⲥ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joy of the angels:</w:t>
            </w:r>
          </w:p>
          <w:p w:rsidR="00656576" w:rsidRDefault="00656576" w:rsidP="00D708C8">
            <w:r>
              <w:lastRenderedPageBreak/>
              <w:t>Hail to you, O Virgin:</w:t>
            </w:r>
          </w:p>
          <w:p w:rsidR="00656576" w:rsidRDefault="00656576" w:rsidP="00D708C8">
            <w:r>
              <w:t>The delight of the archangel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lastRenderedPageBreak/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lastRenderedPageBreak/>
              <w:t>The joy of the angels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delight of the archangel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ⲧⲁⲓⲟ̀ ⲛ̀ⲛⲓⲡⲁⲧⲣⲓⲁⲣⲭⲏ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̀ϩⲓⲱⲓϣ ⲛ̀ⲧⲉ ⲛⲓⲡ̀ⲣⲟⲫⲏⲧⲏⲥ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honor of the patriarchs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>The preaching of the prophet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honour of the patriarchs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preaching of the prophet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ⲫ̀ⲗⲁⲥ ⲛ̀ⲛⲓⲁ̀ⲡⲟⲥⲧⲟⲗⲟ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ⲛ̀ⲧⲟⲩⲃⲟ ⲛ̀ⲛⲓⲡⲁⲣⲑⲉⲛⲟⲥ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tongue of the apostles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>The purity of the virgin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:</w:t>
            </w:r>
          </w:p>
          <w:p w:rsidR="00656576" w:rsidRDefault="00656576" w:rsidP="00467A77">
            <w:pPr>
              <w:pStyle w:val="EngHang"/>
            </w:pPr>
            <w:r>
              <w:t>The tongue of the apostles:</w:t>
            </w:r>
          </w:p>
          <w:p w:rsidR="00656576" w:rsidRDefault="00656576" w:rsidP="00467A77">
            <w:pPr>
              <w:pStyle w:val="EngHang"/>
            </w:pPr>
            <w:r>
              <w:t>Hail to you, O Virgin:</w:t>
            </w:r>
          </w:p>
          <w:p w:rsidR="00656576" w:rsidRDefault="00656576" w:rsidP="00467A77">
            <w:pPr>
              <w:pStyle w:val="EngHangEnd"/>
            </w:pPr>
            <w:r>
              <w:t>The purity of the virgin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ⲓⲭ̀ⲗⲟⲙ ⲛ̀ⲛⲓⲙⲁⲣⲧⲩⲣⲟ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̀ⲑⲉⲗⲏⲗ ⲛ̀ⲛⲓⲇⲓⲕⲉⲟⲥ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crown of the martyrs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>The rejoicing of the righteou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crown of the martyrs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joy of the righteou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̀ⲧⲁϫⲣⲟ ⲛ̀ⲛⲓⲉⲕⲕ̀ⲗⲏⲥⲓⲁ̀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ϯⲁ̀ⲅⲓⲁ ⲙ̀ⲙⲏⲓ Ⲙⲁⲣⲓⲁ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confirmation of the Church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>The true Saint Mary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 xml:space="preserve">The </w:t>
            </w:r>
            <w:commentRangeStart w:id="2"/>
            <w:r>
              <w:t xml:space="preserve">confirmation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of the Church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truly holy Mary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ϯⲙⲟⲩⲙⲓ ⲛ̀ⲱⲛϧ ⲉ̀ⲧⲁⲥⲃⲉⲃⲓ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ⲡ̀ⲭⲱ ⲉ̀ⲃⲟⲗ ⲛ̀ⲧⲉ ⲛⲓⲛⲟⲃⲓ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living fountain which flowed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>The forgiveness of sin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font of living water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lastRenderedPageBreak/>
              <w:t>The forgiveness of sin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ⲡⲓⲥ̀ⲡⲉⲣⲙⲁ ⲛ̀ⲧⲉ Ⲡⲓⲥ̀ⲣⲁⲏⲗ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ⲁⲣⲉϫ̀ⲫⲟ ⲛⲁⲛ ⲛ̀Ⲉⲙⲙⲁⲛⲟⲩⲏⲗ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seed of Israel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 xml:space="preserve">Who, for us, gave birth to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seed of Israel.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 xml:space="preserve">Who bore Emmanuel for </w:t>
            </w:r>
            <w:proofErr w:type="gramStart"/>
            <w:r>
              <w:t>us.</w:t>
            </w:r>
            <w:proofErr w:type="gramEnd"/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Versemulti-line"/>
            </w:pPr>
            <w:r>
              <w:t>ⲧ̀ϩⲉⲃⲥⲱ ⲛ̀ⲛⲓⲥⲧ̀ⲁⲩⲣⲟⲫⲟⲣⲟⲥ:</w:t>
            </w:r>
          </w:p>
          <w:p w:rsidR="00656576" w:rsidRDefault="00656576" w:rsidP="00467A77">
            <w:pPr>
              <w:pStyle w:val="CopticVersemulti-line"/>
            </w:pPr>
            <w:r>
              <w:t>ⲭⲉⲣⲉ ⲛⲉ ⲱ̀ Ϯⲡⲁⲣⲑⲉⲛⲟⲥ:</w:t>
            </w:r>
          </w:p>
          <w:p w:rsidR="00656576" w:rsidRDefault="00656576" w:rsidP="00467A77">
            <w:pPr>
              <w:pStyle w:val="CopticHangingVerse"/>
            </w:pPr>
            <w:r>
              <w:t>ϯϩⲉⲗⲡⲓⲥ ⲛ̀ⲛⲓⲝ̀ⲣⲓⲥⲧⲓⲁⲛⲟⲥ.</w:t>
            </w:r>
          </w:p>
        </w:tc>
        <w:tc>
          <w:tcPr>
            <w:tcW w:w="1242" w:type="pct"/>
          </w:tcPr>
          <w:p w:rsidR="00656576" w:rsidRDefault="00656576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656576" w:rsidRDefault="00656576" w:rsidP="00D708C8">
            <w:pPr>
              <w:tabs>
                <w:tab w:val="left" w:pos="2180"/>
              </w:tabs>
            </w:pPr>
            <w:r>
              <w:t>The clothing of the cross-bearers:</w:t>
            </w:r>
          </w:p>
          <w:p w:rsidR="00656576" w:rsidRDefault="00656576" w:rsidP="00D708C8">
            <w:r>
              <w:t>Hail to you, O Virgin:</w:t>
            </w:r>
          </w:p>
          <w:p w:rsidR="00656576" w:rsidRDefault="00656576" w:rsidP="00D708C8">
            <w:r>
              <w:t>The hope of the Christian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"/>
            </w:pPr>
            <w:r>
              <w:t>The adornment of the cross-bearers:</w:t>
            </w:r>
          </w:p>
          <w:p w:rsidR="00656576" w:rsidRDefault="00656576" w:rsidP="00467A77">
            <w:pPr>
              <w:pStyle w:val="EngHang"/>
            </w:pPr>
            <w:r>
              <w:t>Hail to you, O Virgin,</w:t>
            </w:r>
          </w:p>
          <w:p w:rsidR="00656576" w:rsidRDefault="00656576" w:rsidP="00467A77">
            <w:pPr>
              <w:pStyle w:val="EngHangEnd"/>
            </w:pPr>
            <w:r>
              <w:t>The hope of the Christian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 xml:space="preserve">Ⲧⲉⲛϯϩⲟ ⲁ̀ⲣⲓⲡⲉⲛⲙⲉⲩⲓ̀: </w:t>
            </w:r>
          </w:p>
          <w:p w:rsidR="00656576" w:rsidRDefault="00656576" w:rsidP="00467A77">
            <w:pPr>
              <w:pStyle w:val="CopticVersemulti-line"/>
            </w:pPr>
            <w:r>
              <w:t>ⲱ̀ ϯⲡ̀ⲣⲟⲥⲧⲁⲧⲏⲥ ⲉ̀ⲧⲉⲛϩⲟⲧ:</w:t>
            </w:r>
          </w:p>
          <w:p w:rsidR="00656576" w:rsidRDefault="00656576" w:rsidP="00467A77">
            <w:pPr>
              <w:pStyle w:val="CopticVersemulti-line"/>
            </w:pPr>
            <w:r>
              <w:t>ⲛⲁϩⲣⲉⲛ Ⲡⲟ̄ⲥ̄ ⲫⲏⲉ̀ⲧⲁⲫⲉⲣⲣⲱⲙⲓ:</w:t>
            </w:r>
          </w:p>
          <w:p w:rsidR="00656576" w:rsidRDefault="00656576" w:rsidP="00467A77">
            <w:pPr>
              <w:pStyle w:val="CopticHangingVerse"/>
            </w:pPr>
            <w:r>
              <w:t>ⲟⲩⲟϩ ⲁϥϯ ⲛⲁⲛ ⲙ̀ⲡⲉϥϩ̀ⲙⲟⲧ.</w:t>
            </w:r>
          </w:p>
        </w:tc>
        <w:tc>
          <w:tcPr>
            <w:tcW w:w="1242" w:type="pct"/>
          </w:tcPr>
          <w:p w:rsidR="00656576" w:rsidRDefault="00656576" w:rsidP="00074078">
            <w:r>
              <w:t xml:space="preserve">We ask you </w:t>
            </w:r>
            <w:proofErr w:type="spellStart"/>
            <w:r>
              <w:t>ot</w:t>
            </w:r>
            <w:proofErr w:type="spellEnd"/>
            <w:r>
              <w:t xml:space="preserve"> remember us:</w:t>
            </w:r>
          </w:p>
          <w:p w:rsidR="00656576" w:rsidRDefault="00656576" w:rsidP="00074078">
            <w:r>
              <w:t>O our trusted advocate:</w:t>
            </w:r>
          </w:p>
          <w:p w:rsidR="00656576" w:rsidRDefault="00656576" w:rsidP="00074078">
            <w:r>
              <w:t>Before our Lord Jesus Christ:</w:t>
            </w:r>
          </w:p>
          <w:p w:rsidR="00656576" w:rsidRDefault="00656576" w:rsidP="00074078">
            <w:r>
              <w:t>That He may forgive us our sin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We ask you to remember us,</w:t>
            </w:r>
          </w:p>
          <w:p w:rsidR="00656576" w:rsidRDefault="00656576" w:rsidP="00467A77">
            <w:pPr>
              <w:pStyle w:val="EngHang"/>
            </w:pPr>
            <w:r>
              <w:t>O our trusted advocate,</w:t>
            </w:r>
          </w:p>
          <w:p w:rsidR="00656576" w:rsidRDefault="00656576" w:rsidP="00467A77">
            <w:pPr>
              <w:pStyle w:val="EngHang"/>
            </w:pPr>
            <w:r>
              <w:t>Before our Lord Jesus Christ,</w:t>
            </w:r>
          </w:p>
          <w:p w:rsidR="00656576" w:rsidRDefault="00656576" w:rsidP="00467A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Ⲉⲑⲣⲉϥⲧⲁϫⲣⲟⲛ ϧⲉⲛ ⲡⲓⲛⲁϩϯ:</w:t>
            </w:r>
          </w:p>
          <w:p w:rsidR="00656576" w:rsidRDefault="00656576" w:rsidP="00467A77">
            <w:pPr>
              <w:pStyle w:val="CopticVersemulti-line"/>
            </w:pPr>
            <w:r>
              <w:t>ⲁⲛⲟⲛ ⲧⲏⲣⲉⲛ ϧⲁ ⲛⲉϥⲉ̀ⲥⲱⲟⲩ:</w:t>
            </w:r>
          </w:p>
          <w:p w:rsidR="00656576" w:rsidRDefault="00656576" w:rsidP="00467A77">
            <w:pPr>
              <w:pStyle w:val="CopticVersemulti-line"/>
            </w:pPr>
            <w:r>
              <w:t>ⲛ̀ⲧⲉϥϭⲓⲙⲱⲓⲧ ⲛⲁⲛ ϧⲉⲛ ⲡⲉϥϯⲙⲁϯ:</w:t>
            </w:r>
          </w:p>
          <w:p w:rsidR="00656576" w:rsidRDefault="00656576" w:rsidP="00467A77">
            <w:pPr>
              <w:pStyle w:val="CopticHangingVerse"/>
            </w:pPr>
            <w:r>
              <w:t>ϣⲁ ⲡ̀ϫⲱⲕ ⲉ̀ⲃⲟⲗ ⲛ̀ⲛⲓⲉ̀ϩⲟⲟⲩ.</w:t>
            </w:r>
          </w:p>
        </w:tc>
        <w:tc>
          <w:tcPr>
            <w:tcW w:w="1242" w:type="pct"/>
          </w:tcPr>
          <w:p w:rsidR="00656576" w:rsidRDefault="00656576" w:rsidP="00074078">
            <w:r>
              <w:t>That He may confirm us in the faith:</w:t>
            </w:r>
          </w:p>
          <w:p w:rsidR="00656576" w:rsidRDefault="00656576" w:rsidP="00074078">
            <w:r>
              <w:t>All of us, His sheep:</w:t>
            </w:r>
          </w:p>
          <w:p w:rsidR="00656576" w:rsidRDefault="00656576" w:rsidP="00074078">
            <w:r>
              <w:t>And lead us through His goodwill:</w:t>
            </w:r>
          </w:p>
          <w:p w:rsidR="00656576" w:rsidRDefault="00656576" w:rsidP="00074078">
            <w:r>
              <w:t>To the end of the day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That He may confirm all we,</w:t>
            </w:r>
          </w:p>
          <w:p w:rsidR="00656576" w:rsidRDefault="00656576" w:rsidP="00467A77">
            <w:pPr>
              <w:pStyle w:val="EngHang"/>
            </w:pPr>
            <w:r>
              <w:t>His sheep, in the faith,</w:t>
            </w:r>
          </w:p>
          <w:p w:rsidR="00656576" w:rsidRDefault="00656576" w:rsidP="00467A77">
            <w:pPr>
              <w:pStyle w:val="EngHang"/>
            </w:pPr>
            <w:r>
              <w:t>And lead us through His goodwill</w:t>
            </w:r>
          </w:p>
          <w:p w:rsidR="00656576" w:rsidRDefault="00656576" w:rsidP="00467A77">
            <w:pPr>
              <w:pStyle w:val="EngHangEnd"/>
            </w:pPr>
            <w:r>
              <w:t>To the end of day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Ⲛⲧⲉϥⲁ̀ⲣⲉϩ ⲉ̀ⲡⲉⲛⲙⲁⲛⲉ̀ⲥⲱⲟⲩ:</w:t>
            </w:r>
          </w:p>
          <w:p w:rsidR="00656576" w:rsidRDefault="00656576" w:rsidP="00467A77">
            <w:pPr>
              <w:pStyle w:val="CopticVersemulti-line"/>
            </w:pPr>
            <w:r>
              <w:t>ⲁⲃⲃⲁ (…) ⲉϥⲉ̀ϭⲓⲥⲓ ⲙ̀ⲡⲉϥⲱ̀ⲟⲩ:</w:t>
            </w:r>
          </w:p>
          <w:p w:rsidR="00656576" w:rsidRDefault="00656576" w:rsidP="00467A77">
            <w:pPr>
              <w:pStyle w:val="CopticVersemulti-line"/>
            </w:pPr>
            <w:r>
              <w:t>ⲉⲑⲣⲉϥⲁ̀ⲙⲟⲛⲓ ⲙ̀ⲡⲉϥⲗⲁⲟⲥ:</w:t>
            </w:r>
          </w:p>
          <w:p w:rsidR="00656576" w:rsidRDefault="00656576" w:rsidP="00467A77">
            <w:pPr>
              <w:pStyle w:val="CopticHangingVerse"/>
            </w:pPr>
            <w:r>
              <w:t>ⲛⲉⲙ ⲛⲉⲛⲓⲟϯ ⲛ̀ⲉ̀ⲡⲓⲥⲕⲟⲡⲟⲥ.</w:t>
            </w:r>
          </w:p>
        </w:tc>
        <w:tc>
          <w:tcPr>
            <w:tcW w:w="1242" w:type="pct"/>
          </w:tcPr>
          <w:p w:rsidR="00656576" w:rsidRDefault="00656576" w:rsidP="00074078">
            <w:r>
              <w:t>Preserve our shepherd:</w:t>
            </w:r>
          </w:p>
          <w:p w:rsidR="00656576" w:rsidRDefault="00656576" w:rsidP="00074078">
            <w:r>
              <w:t>Abba (___), he shall raise his glory:</w:t>
            </w:r>
          </w:p>
          <w:p w:rsidR="00656576" w:rsidRDefault="00656576" w:rsidP="00074078">
            <w:r>
              <w:t>In order that he may guide his people:</w:t>
            </w:r>
          </w:p>
          <w:p w:rsidR="00656576" w:rsidRDefault="00656576" w:rsidP="00074078">
            <w:r>
              <w:lastRenderedPageBreak/>
              <w:t>With our fathers, the bishop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lastRenderedPageBreak/>
              <w:t>Preserve our shepherd,</w:t>
            </w:r>
          </w:p>
          <w:p w:rsidR="00656576" w:rsidRDefault="00656576" w:rsidP="00467A77">
            <w:pPr>
              <w:pStyle w:val="EngHang"/>
            </w:pPr>
            <w:r>
              <w:t>Abba (___). He shall raise his glory</w:t>
            </w:r>
          </w:p>
          <w:p w:rsidR="00656576" w:rsidRDefault="00656576" w:rsidP="00467A77">
            <w:pPr>
              <w:pStyle w:val="EngHang"/>
            </w:pPr>
            <w:r>
              <w:t xml:space="preserve">In order that he might guide his </w:t>
            </w:r>
            <w:r>
              <w:lastRenderedPageBreak/>
              <w:t>people,</w:t>
            </w:r>
          </w:p>
          <w:p w:rsidR="00656576" w:rsidRDefault="00656576" w:rsidP="00467A77">
            <w:pPr>
              <w:pStyle w:val="EngHangEnd"/>
            </w:pPr>
            <w:r>
              <w:t>With our fathers, the bishops;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lastRenderedPageBreak/>
              <w:t>Ⲛⲧⲉϥϣⲱⲡ ⲉ̀ⲣⲟϥ ⲛ̀ⲛⲉⲛⲉⲩⲭⲏ:</w:t>
            </w:r>
          </w:p>
          <w:p w:rsidR="00656576" w:rsidRDefault="00656576" w:rsidP="00467A77">
            <w:pPr>
              <w:pStyle w:val="CopticVersemulti-line"/>
            </w:pPr>
            <w:r>
              <w:t>ⲛ̀ⲧⲉϥϣⲱⲡⲓ ⲛⲁⲛ ⲛ̀ⲟⲩⲙⲁⲙ̀ⲫⲱⲧ:</w:t>
            </w:r>
          </w:p>
          <w:p w:rsidR="00656576" w:rsidRDefault="00656576" w:rsidP="00467A77">
            <w:pPr>
              <w:pStyle w:val="CopticVersemulti-line"/>
            </w:pPr>
            <w:r>
              <w:t>ⲛ̀ⲧⲉϥϯⲙ̀ⲧⲟⲛ ⲛ̀ⲛⲓⲯⲩⲭⲏ:</w:t>
            </w:r>
          </w:p>
          <w:p w:rsidR="00656576" w:rsidRDefault="00656576" w:rsidP="00467A77">
            <w:pPr>
              <w:pStyle w:val="CopticHangingVerse"/>
            </w:pPr>
            <w:r>
              <w:t>ⲛ̀ⲛⲓⲭ̀ⲣⲓⲥⲧⲓⲁⲛⲟⲥ ⲉ̀ⲧⲁⲩⲉⲛⲕⲟⲧ.</w:t>
            </w:r>
          </w:p>
        </w:tc>
        <w:tc>
          <w:tcPr>
            <w:tcW w:w="1242" w:type="pct"/>
          </w:tcPr>
          <w:p w:rsidR="00656576" w:rsidRDefault="00656576" w:rsidP="00074078">
            <w:r>
              <w:t>That He may accept our prayers:</w:t>
            </w:r>
          </w:p>
          <w:p w:rsidR="00656576" w:rsidRDefault="00656576" w:rsidP="00074078">
            <w:r>
              <w:t>And become our place of refuge:</w:t>
            </w:r>
          </w:p>
          <w:p w:rsidR="00656576" w:rsidRDefault="00656576" w:rsidP="00074078">
            <w:r>
              <w:t>And give rest to the souls:</w:t>
            </w:r>
          </w:p>
          <w:p w:rsidR="00656576" w:rsidRDefault="00656576" w:rsidP="00074078">
            <w:r>
              <w:t>Of the Christians who have slept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That He might accept our prayers</w:t>
            </w:r>
          </w:p>
          <w:p w:rsidR="00656576" w:rsidRDefault="00656576" w:rsidP="00467A77">
            <w:pPr>
              <w:pStyle w:val="EngHang"/>
            </w:pPr>
            <w:r>
              <w:t>And become our refuge place,</w:t>
            </w:r>
          </w:p>
          <w:p w:rsidR="00656576" w:rsidRDefault="00656576" w:rsidP="00467A77">
            <w:pPr>
              <w:pStyle w:val="EngHang"/>
            </w:pPr>
            <w:r>
              <w:t>And give rest to the souls</w:t>
            </w:r>
          </w:p>
          <w:p w:rsidR="00656576" w:rsidRDefault="00656576" w:rsidP="00467A77">
            <w:pPr>
              <w:pStyle w:val="EngHangEnd"/>
            </w:pPr>
            <w:r>
              <w:t>Of the Christians who have slept;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Ⲛⲧⲉϥϯ ⲛⲁⲛ ⲛ̀ⲟⲩⲡⲁⲣⲣⲏⲥⲓⲁ̀:</w:t>
            </w:r>
          </w:p>
          <w:p w:rsidR="00656576" w:rsidRDefault="00656576" w:rsidP="00467A77">
            <w:pPr>
              <w:pStyle w:val="CopticVersemulti-line"/>
            </w:pPr>
            <w:r>
              <w:t>Ϩⲓⲧⲉⲛ ⲛⲓⲧⲱⲃϩ ⲛⲉⲙ ⲛⲓⲡ̀ⲣⲉⲥⲃⲓⲁ̀:</w:t>
            </w:r>
          </w:p>
          <w:p w:rsidR="00656576" w:rsidRDefault="00656576" w:rsidP="00467A77">
            <w:pPr>
              <w:pStyle w:val="CopticVersemulti-line"/>
            </w:pPr>
            <w:r>
              <w:t>ⲛⲧⲉ̀ ⲧⲉⲛⲟ̄ⲥ̄ ⲛ̀ⲛⲏⲃ Ⲙⲁⲣⲓⲁ̀:</w:t>
            </w:r>
          </w:p>
          <w:p w:rsidR="00656576" w:rsidRDefault="00656576" w:rsidP="00467A77">
            <w:pPr>
              <w:pStyle w:val="CopticHangingVerse"/>
            </w:pPr>
            <w:r>
              <w:t>ϣⲁ ⲛ̀ϫⲱⲕ ⲉ̀ⲃⲟⲗ ⲛ̀ⲛⲓⲥⲩⲛⲧⲉⲛⲗⲓⲁ̀.</w:t>
            </w:r>
          </w:p>
        </w:tc>
        <w:tc>
          <w:tcPr>
            <w:tcW w:w="1242" w:type="pct"/>
          </w:tcPr>
          <w:p w:rsidR="00656576" w:rsidRDefault="00656576" w:rsidP="00074078">
            <w:r>
              <w:t>That He may give us boldness:</w:t>
            </w:r>
          </w:p>
          <w:p w:rsidR="00656576" w:rsidRDefault="00656576" w:rsidP="00074078">
            <w:r>
              <w:t>Through the prayers and intercessions:</w:t>
            </w:r>
          </w:p>
          <w:p w:rsidR="00656576" w:rsidRDefault="00656576" w:rsidP="00074078">
            <w:r>
              <w:t>Of our Lady and Queen Mary:</w:t>
            </w:r>
          </w:p>
          <w:p w:rsidR="00656576" w:rsidRDefault="00656576" w:rsidP="00074078">
            <w:r>
              <w:t>Until the end of time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That He may give us boldness</w:t>
            </w:r>
          </w:p>
          <w:p w:rsidR="00656576" w:rsidRDefault="00656576" w:rsidP="00467A77">
            <w:pPr>
              <w:pStyle w:val="EngHang"/>
            </w:pPr>
            <w:r>
              <w:t>Through the prayers and intercessions</w:t>
            </w:r>
          </w:p>
          <w:p w:rsidR="00656576" w:rsidRDefault="00656576" w:rsidP="00467A77">
            <w:pPr>
              <w:pStyle w:val="EngHang"/>
            </w:pPr>
            <w:r>
              <w:t>Of our Lady and Queen Mary,</w:t>
            </w:r>
          </w:p>
          <w:p w:rsidR="00656576" w:rsidRDefault="00656576" w:rsidP="00467A77">
            <w:pPr>
              <w:pStyle w:val="EngHangEnd"/>
            </w:pPr>
            <w:r>
              <w:t>Until the end of time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 xml:space="preserve">Ⲧⲉⲛϯⲱ̀ⲟⲩ ⲛⲉ ⲱ̀ ⲑⲏⲉⲧⲉⲛϩⲟⲧ: </w:t>
            </w:r>
          </w:p>
          <w:p w:rsidR="00656576" w:rsidRDefault="00656576" w:rsidP="00467A77">
            <w:pPr>
              <w:pStyle w:val="CopticVersemulti-line"/>
            </w:pPr>
            <w:r>
              <w:t>ⲛⲉⲙ ⲡⲓⲁⲅⲅⲉⲗⲟⲥ ⲛ̀ⲧⲉ ⲡⲓⲥ̀ⲙⲟⲩ:</w:t>
            </w:r>
          </w:p>
          <w:p w:rsidR="00656576" w:rsidRDefault="00656576" w:rsidP="00467A77">
            <w:pPr>
              <w:pStyle w:val="CopticVersemulti-line"/>
            </w:pPr>
            <w:r>
              <w:t>ϫⲉ ⲭⲉⲣⲉ ⲫⲏⲉⲑⲙⲉϩ ⲛ̀ϩ̀ⲙⲟⲧ:</w:t>
            </w:r>
          </w:p>
          <w:p w:rsidR="00656576" w:rsidRDefault="00656576" w:rsidP="00467A77">
            <w:pPr>
              <w:pStyle w:val="CopticHangingVerse"/>
            </w:pPr>
            <w:r>
              <w:t>ⲟ̀ Ⲕⲩⲣⲓⲟⲥ ⲙⲉⲧⲁ ⲥⲟⲩ.</w:t>
            </w:r>
          </w:p>
        </w:tc>
        <w:tc>
          <w:tcPr>
            <w:tcW w:w="1242" w:type="pct"/>
          </w:tcPr>
          <w:p w:rsidR="00656576" w:rsidRDefault="00656576" w:rsidP="00074078">
            <w:r>
              <w:t>We glorify you,</w:t>
            </w:r>
          </w:p>
          <w:p w:rsidR="00656576" w:rsidRDefault="00656576" w:rsidP="00074078">
            <w:r>
              <w:t>Who are faithful;</w:t>
            </w:r>
          </w:p>
          <w:p w:rsidR="00656576" w:rsidRDefault="00656576" w:rsidP="00074078">
            <w:r>
              <w:t>With the angel of praise:</w:t>
            </w:r>
          </w:p>
          <w:p w:rsidR="00656576" w:rsidRDefault="00656576" w:rsidP="00074078">
            <w:r>
              <w:t>Saying, “Hail to you, who are full of grace:</w:t>
            </w:r>
          </w:p>
          <w:p w:rsidR="00656576" w:rsidRDefault="00656576" w:rsidP="00074078">
            <w:r>
              <w:t>The Lord is with you.”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We glorify you, the faithful,</w:t>
            </w:r>
          </w:p>
          <w:p w:rsidR="00656576" w:rsidRDefault="00656576" w:rsidP="00467A77">
            <w:pPr>
              <w:pStyle w:val="EngHang"/>
            </w:pPr>
            <w:r>
              <w:t>With the angel of praise,</w:t>
            </w:r>
          </w:p>
          <w:p w:rsidR="00656576" w:rsidRDefault="00656576" w:rsidP="00467A77">
            <w:pPr>
              <w:pStyle w:val="EngHang"/>
            </w:pPr>
            <w:r>
              <w:t>Saying, “Hail to you, O full of grace,</w:t>
            </w:r>
          </w:p>
          <w:p w:rsidR="00656576" w:rsidRDefault="00656576" w:rsidP="00467A77">
            <w:pPr>
              <w:pStyle w:val="EngHangEnd"/>
            </w:pPr>
            <w:r>
              <w:t>The Lord is with you.”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  <w:tr w:rsidR="00656576" w:rsidTr="00C2621F">
        <w:tc>
          <w:tcPr>
            <w:tcW w:w="1248" w:type="pct"/>
          </w:tcPr>
          <w:p w:rsidR="00656576" w:rsidRDefault="00656576" w:rsidP="00467A77">
            <w:pPr>
              <w:pStyle w:val="CopticVersemulti-line"/>
            </w:pPr>
            <w:r>
              <w:t>Ⲁⲣⲓⲡ̀ⲣⲉⲥⲃⲉⲩⲓⲛ ⲉ̀ϩ̀ⲣⲏⲓ ⲉ̀ϫⲱⲛ:</w:t>
            </w:r>
          </w:p>
          <w:p w:rsidR="00656576" w:rsidRDefault="00656576" w:rsidP="00467A77">
            <w:pPr>
              <w:pStyle w:val="CopticVersemulti-line"/>
            </w:pPr>
            <w:r>
              <w:t>ⲱ̀ ⲧⲉⲛⲟ̄ⲥ̄ ⲛ̀ⲛⲏⲃ ⲧⲏⲣⲉⲛ ϯⲑⲉⲟ̀ⲧⲟⲕⲟⲥ:</w:t>
            </w:r>
          </w:p>
          <w:p w:rsidR="00656576" w:rsidRDefault="00656576" w:rsidP="00467A77">
            <w:pPr>
              <w:pStyle w:val="CopticVersemulti-line"/>
            </w:pPr>
            <w:r>
              <w:t>Ⲙⲁⲣⲓⲁ ⲑ̀ⲙⲁⲩ ⲙ̀Ⲡⲉⲛⲥⲱⲧⲏⲣ:</w:t>
            </w:r>
          </w:p>
          <w:p w:rsidR="00656576" w:rsidRDefault="00656576" w:rsidP="00467A77">
            <w:pPr>
              <w:pStyle w:val="CopticHangingVerse"/>
            </w:pPr>
            <w:r>
              <w:t>ⲛ̀ⲧⲉϥⲭⲁ ⲛⲉⲛⲟⲃⲓ ⲛⲁⲛ ⲉ̀ⲃⲟⲗ.</w:t>
            </w:r>
          </w:p>
        </w:tc>
        <w:tc>
          <w:tcPr>
            <w:tcW w:w="1242" w:type="pct"/>
          </w:tcPr>
          <w:p w:rsidR="00656576" w:rsidRDefault="00656576" w:rsidP="00074078">
            <w:r>
              <w:t>Intercede on our behalf:</w:t>
            </w:r>
          </w:p>
          <w:p w:rsidR="00656576" w:rsidRDefault="00656576" w:rsidP="00074078">
            <w:r>
              <w:t xml:space="preserve">O Lady of us all, the </w:t>
            </w:r>
            <w:proofErr w:type="spellStart"/>
            <w:r>
              <w:t>Theotokos</w:t>
            </w:r>
            <w:proofErr w:type="spellEnd"/>
            <w:r>
              <w:t>:</w:t>
            </w:r>
          </w:p>
          <w:p w:rsidR="00656576" w:rsidRDefault="00656576" w:rsidP="00074078">
            <w:r>
              <w:t>Mary, the Mother of our Savior:</w:t>
            </w:r>
          </w:p>
          <w:p w:rsidR="00656576" w:rsidRDefault="00656576" w:rsidP="00074078">
            <w:r>
              <w:t>That He may forgive us our sins.</w:t>
            </w:r>
          </w:p>
        </w:tc>
        <w:tc>
          <w:tcPr>
            <w:tcW w:w="1255" w:type="pct"/>
          </w:tcPr>
          <w:p w:rsidR="00656576" w:rsidRDefault="00656576" w:rsidP="00467A77">
            <w:pPr>
              <w:pStyle w:val="EngHang"/>
            </w:pPr>
            <w:r>
              <w:t>Intercede on our behalf,</w:t>
            </w:r>
          </w:p>
          <w:p w:rsidR="00656576" w:rsidRDefault="00656576" w:rsidP="00467A77">
            <w:pPr>
              <w:pStyle w:val="EngHang"/>
            </w:pPr>
            <w:r>
              <w:t xml:space="preserve">O Lady of us all, the </w:t>
            </w:r>
            <w:proofErr w:type="spellStart"/>
            <w:r>
              <w:t>Theotokos</w:t>
            </w:r>
            <w:proofErr w:type="spellEnd"/>
          </w:p>
          <w:p w:rsidR="00656576" w:rsidRDefault="00656576" w:rsidP="00467A77">
            <w:pPr>
              <w:pStyle w:val="EngHang"/>
            </w:pPr>
            <w:r>
              <w:t>Mary, the Mother of our Savior,</w:t>
            </w:r>
          </w:p>
          <w:p w:rsidR="00656576" w:rsidRDefault="00656576" w:rsidP="00467A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656576" w:rsidRPr="00AF0FCD" w:rsidRDefault="00656576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1T09:03:00Z" w:initials="WU">
    <w:p w:rsidR="00656576" w:rsidRDefault="00656576">
      <w:pPr>
        <w:pStyle w:val="CommentText"/>
      </w:pPr>
      <w:r>
        <w:rPr>
          <w:rStyle w:val="CommentReference"/>
        </w:rPr>
        <w:annotationRef/>
      </w:r>
      <w:r>
        <w:t>Return?</w:t>
      </w:r>
    </w:p>
  </w:comment>
  <w:comment w:id="2" w:author="Windows User" w:date="2015-08-21T09:03:00Z" w:initials="WU">
    <w:p w:rsidR="00656576" w:rsidRDefault="00656576">
      <w:pPr>
        <w:pStyle w:val="CommentText"/>
      </w:pPr>
      <w:r>
        <w:rPr>
          <w:rStyle w:val="CommentReference"/>
        </w:rPr>
        <w:annotationRef/>
      </w:r>
      <w:r>
        <w:t>Establishment? Building up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75" w:rsidRDefault="00683075" w:rsidP="00E83857">
      <w:pPr>
        <w:spacing w:after="0" w:line="240" w:lineRule="auto"/>
      </w:pPr>
      <w:r>
        <w:separator/>
      </w:r>
    </w:p>
  </w:endnote>
  <w:endnote w:type="continuationSeparator" w:id="0">
    <w:p w:rsidR="00683075" w:rsidRDefault="0068307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75" w:rsidRDefault="00683075" w:rsidP="00E83857">
      <w:pPr>
        <w:spacing w:after="0" w:line="240" w:lineRule="auto"/>
      </w:pPr>
      <w:r>
        <w:separator/>
      </w:r>
    </w:p>
  </w:footnote>
  <w:footnote w:type="continuationSeparator" w:id="0">
    <w:p w:rsidR="00683075" w:rsidRDefault="0068307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C0341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A3A37"/>
    <w:rsid w:val="003B535C"/>
    <w:rsid w:val="004653B5"/>
    <w:rsid w:val="004B35B0"/>
    <w:rsid w:val="004B4802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56576"/>
    <w:rsid w:val="006624F8"/>
    <w:rsid w:val="00681697"/>
    <w:rsid w:val="00683075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00709"/>
    <w:rsid w:val="0093382B"/>
    <w:rsid w:val="00941FF8"/>
    <w:rsid w:val="00944FC7"/>
    <w:rsid w:val="00971AD9"/>
    <w:rsid w:val="00994127"/>
    <w:rsid w:val="009A0032"/>
    <w:rsid w:val="009B6205"/>
    <w:rsid w:val="009D4F52"/>
    <w:rsid w:val="00A0417D"/>
    <w:rsid w:val="00A13322"/>
    <w:rsid w:val="00A26B53"/>
    <w:rsid w:val="00A338E6"/>
    <w:rsid w:val="00A45DDC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0653C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708C8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66341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4350-5994-46BB-A365-BA6DD6AE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4-11-04T15:28:00Z</dcterms:created>
  <dcterms:modified xsi:type="dcterms:W3CDTF">2015-08-21T13:04:00Z</dcterms:modified>
</cp:coreProperties>
</file>